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B6" w:rsidRDefault="002B3DB6" w:rsidP="00FB6DE5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</w:p>
    <w:p w:rsidR="002B3DB6" w:rsidRPr="002B3DB6" w:rsidRDefault="002B3DB6" w:rsidP="00FB6D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PÁLYÁZATI FELHÍVÁS</w:t>
      </w:r>
    </w:p>
    <w:p w:rsidR="002B3DB6" w:rsidRPr="002B3DB6" w:rsidRDefault="002B3DB6" w:rsidP="00FB6D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B3DB6" w:rsidRPr="002B3DB6" w:rsidRDefault="002B3DB6" w:rsidP="00FB6D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B3DB6" w:rsidRPr="002B3DB6" w:rsidRDefault="002B3DB6" w:rsidP="00FB6D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A Szombathelyi Országos Büntetés-végrehajtási Intézet (9700 Szombathely, Söptei út) parancsnoka pályázatot hirdet</w:t>
      </w:r>
    </w:p>
    <w:p w:rsidR="002B3DB6" w:rsidRPr="002B3DB6" w:rsidRDefault="002B3DB6" w:rsidP="00FB6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B3DB6" w:rsidRDefault="004D6407" w:rsidP="00FB6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SZICHOLÓGUS</w:t>
      </w:r>
    </w:p>
    <w:p w:rsidR="008B5734" w:rsidRPr="002B3DB6" w:rsidRDefault="008B5734" w:rsidP="00FB6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B5734" w:rsidRDefault="004D6407" w:rsidP="00FB6D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hivatásos tiszti</w:t>
      </w:r>
      <w:r w:rsidR="008B5734">
        <w:rPr>
          <w:rFonts w:ascii="Times New Roman" w:hAnsi="Times New Roman"/>
          <w:sz w:val="24"/>
          <w:szCs w:val="24"/>
          <w:lang w:eastAsia="en-US"/>
        </w:rPr>
        <w:t xml:space="preserve"> beosztás betöltésére,</w:t>
      </w:r>
    </w:p>
    <w:p w:rsidR="008B5734" w:rsidRPr="002B3DB6" w:rsidRDefault="008B5734" w:rsidP="00FB6D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teljes munkaidőben, határozatlan időtartamra. </w:t>
      </w:r>
    </w:p>
    <w:p w:rsidR="002B3DB6" w:rsidRPr="002B3DB6" w:rsidRDefault="002B3DB6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Default="002B3DB6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B5734" w:rsidRPr="002B3DB6" w:rsidRDefault="008B5734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Pr="00A759A1" w:rsidRDefault="002B3DB6" w:rsidP="00FB6D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59A1">
        <w:rPr>
          <w:rFonts w:ascii="Times New Roman" w:hAnsi="Times New Roman"/>
          <w:b/>
          <w:sz w:val="24"/>
          <w:szCs w:val="24"/>
          <w:lang w:eastAsia="en-US"/>
        </w:rPr>
        <w:t>Munkavégzés hely</w:t>
      </w:r>
      <w:r w:rsidR="006519DD" w:rsidRPr="00A759A1">
        <w:rPr>
          <w:rFonts w:ascii="Times New Roman" w:hAnsi="Times New Roman"/>
          <w:b/>
          <w:sz w:val="24"/>
          <w:szCs w:val="24"/>
          <w:lang w:eastAsia="en-US"/>
        </w:rPr>
        <w:t>e</w:t>
      </w:r>
      <w:r w:rsidRPr="00A759A1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:rsidR="002B3DB6" w:rsidRPr="002B3DB6" w:rsidRDefault="002B3DB6" w:rsidP="00FB6DE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Szombathelyi Országos Büntetés-végrehajtási Intézet</w:t>
      </w:r>
    </w:p>
    <w:p w:rsidR="002B3DB6" w:rsidRPr="002B3DB6" w:rsidRDefault="002B3DB6" w:rsidP="00FB6DE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9700 Szombathely, Söptei út.</w:t>
      </w:r>
    </w:p>
    <w:p w:rsidR="002B3DB6" w:rsidRPr="002B3DB6" w:rsidRDefault="002B3DB6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Pr="00A759A1" w:rsidRDefault="002B3DB6" w:rsidP="00FB6D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59A1">
        <w:rPr>
          <w:rFonts w:ascii="Times New Roman" w:hAnsi="Times New Roman"/>
          <w:b/>
          <w:sz w:val="24"/>
          <w:szCs w:val="24"/>
          <w:lang w:eastAsia="en-US"/>
        </w:rPr>
        <w:t>Pályázati feltételek:</w:t>
      </w:r>
    </w:p>
    <w:p w:rsidR="006519DD" w:rsidRDefault="006519DD" w:rsidP="00FB6DE5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 xml:space="preserve">magyar állampolgárság, </w:t>
      </w:r>
    </w:p>
    <w:p w:rsidR="006519DD" w:rsidRPr="006519DD" w:rsidRDefault="006519DD" w:rsidP="00FB6DE5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llandó belföldi lakóhely,</w:t>
      </w:r>
    </w:p>
    <w:p w:rsidR="006519DD" w:rsidRDefault="006519DD" w:rsidP="00FB6DE5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 xml:space="preserve">büntetlen előélet, kifogástalan életvitelnek való megfelelés, </w:t>
      </w:r>
    </w:p>
    <w:p w:rsidR="006519DD" w:rsidRDefault="006519DD" w:rsidP="00FB6DE5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 xml:space="preserve">egészségi, pszichikai és fizikai alkalmasság, </w:t>
      </w:r>
    </w:p>
    <w:p w:rsidR="006519DD" w:rsidRDefault="00E83B21" w:rsidP="00FB6DE5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felsőfokú </w:t>
      </w:r>
      <w:r w:rsidR="004D6407">
        <w:rPr>
          <w:rFonts w:ascii="Times New Roman" w:hAnsi="Times New Roman"/>
          <w:sz w:val="24"/>
          <w:szCs w:val="24"/>
          <w:lang w:eastAsia="en-US"/>
        </w:rPr>
        <w:t xml:space="preserve">szakirányú </w:t>
      </w:r>
      <w:r>
        <w:rPr>
          <w:rFonts w:ascii="Times New Roman" w:hAnsi="Times New Roman"/>
          <w:sz w:val="24"/>
          <w:szCs w:val="24"/>
          <w:lang w:eastAsia="en-US"/>
        </w:rPr>
        <w:t>(pszichológusi)</w:t>
      </w:r>
      <w:r w:rsidR="004D6407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állami iskolai </w:t>
      </w:r>
      <w:r w:rsidR="004D6407">
        <w:rPr>
          <w:rFonts w:ascii="Times New Roman" w:hAnsi="Times New Roman"/>
          <w:sz w:val="24"/>
          <w:szCs w:val="24"/>
          <w:lang w:eastAsia="en-US"/>
        </w:rPr>
        <w:t>végzettség,</w:t>
      </w:r>
    </w:p>
    <w:p w:rsidR="00E83B21" w:rsidRDefault="00E83B21" w:rsidP="00FB6DE5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llamilag elismert nyelvvizsga,</w:t>
      </w:r>
    </w:p>
    <w:p w:rsidR="004D6407" w:rsidRPr="00E83B21" w:rsidRDefault="00E83B21" w:rsidP="00FB6DE5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felhasználói szintű számítógép ismeretek (kiemelten MS Word, Excel).</w:t>
      </w:r>
    </w:p>
    <w:p w:rsidR="006519DD" w:rsidRDefault="006519DD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519DD" w:rsidRPr="00A759A1" w:rsidRDefault="006519DD" w:rsidP="00FB6D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59A1">
        <w:rPr>
          <w:rFonts w:ascii="Times New Roman" w:hAnsi="Times New Roman"/>
          <w:b/>
          <w:sz w:val="24"/>
          <w:szCs w:val="24"/>
          <w:lang w:eastAsia="en-US"/>
        </w:rPr>
        <w:t>A pályázat elbírálásánál előnyt jelent:</w:t>
      </w:r>
    </w:p>
    <w:p w:rsidR="002B3DB6" w:rsidRPr="002B3DB6" w:rsidRDefault="002B3DB6" w:rsidP="00FB6DE5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fennálló hivatásos szolgálati jogviszony,</w:t>
      </w:r>
    </w:p>
    <w:p w:rsidR="002B3DB6" w:rsidRDefault="00405385" w:rsidP="00FB6DE5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rendészeti szervező szaktanfolyami vizsga megléte</w:t>
      </w:r>
      <w:r w:rsidR="006519DD">
        <w:rPr>
          <w:rFonts w:ascii="Times New Roman" w:hAnsi="Times New Roman"/>
          <w:sz w:val="24"/>
          <w:szCs w:val="24"/>
          <w:lang w:eastAsia="en-US"/>
        </w:rPr>
        <w:t>,</w:t>
      </w:r>
    </w:p>
    <w:p w:rsidR="006837D9" w:rsidRDefault="006837D9" w:rsidP="00FB6DE5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üntetés</w:t>
      </w:r>
      <w:r w:rsidR="004D6407">
        <w:rPr>
          <w:rFonts w:ascii="Times New Roman" w:hAnsi="Times New Roman"/>
          <w:sz w:val="24"/>
          <w:szCs w:val="24"/>
          <w:lang w:eastAsia="en-US"/>
        </w:rPr>
        <w:t>-végrehajtási szakmai tapasztalat,</w:t>
      </w:r>
    </w:p>
    <w:p w:rsidR="004D6407" w:rsidRPr="00625893" w:rsidRDefault="004D6407" w:rsidP="00FB6DE5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Robotzsaru Neo és FANY program ismerete.</w:t>
      </w:r>
    </w:p>
    <w:p w:rsidR="002B3DB6" w:rsidRPr="002B3DB6" w:rsidRDefault="002B3DB6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Pr="00A759A1" w:rsidRDefault="002B3DB6" w:rsidP="00FB6D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59A1">
        <w:rPr>
          <w:rFonts w:ascii="Times New Roman" w:hAnsi="Times New Roman"/>
          <w:b/>
          <w:sz w:val="24"/>
          <w:szCs w:val="24"/>
          <w:lang w:eastAsia="en-US"/>
        </w:rPr>
        <w:t>A munkakör betöltéséhez szükséges szakmai elvárások:</w:t>
      </w:r>
    </w:p>
    <w:p w:rsidR="002B3DB6" w:rsidRPr="002B3DB6" w:rsidRDefault="002B3DB6" w:rsidP="00FB6DE5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pontos, jogszabályoknak megfelelő feladatellátás.</w:t>
      </w:r>
    </w:p>
    <w:p w:rsidR="002B3DB6" w:rsidRPr="002B3DB6" w:rsidRDefault="002B3DB6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Pr="00A759A1" w:rsidRDefault="002B3DB6" w:rsidP="00FB6D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759A1">
        <w:rPr>
          <w:rFonts w:ascii="Times New Roman" w:hAnsi="Times New Roman"/>
          <w:b/>
          <w:bCs/>
          <w:sz w:val="24"/>
          <w:szCs w:val="24"/>
        </w:rPr>
        <w:t>Beosztáshoz tartozó főbb feladatok és szükséges kompetenciák:</w:t>
      </w:r>
    </w:p>
    <w:p w:rsidR="00AC7DE9" w:rsidRDefault="004D6407" w:rsidP="00FB6DE5">
      <w:pPr>
        <w:pStyle w:val="NormlWeb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pszichológusi tevékenységet végez az intézetbe</w:t>
      </w:r>
      <w:r w:rsidR="003B3DD5">
        <w:rPr>
          <w:color w:val="000000"/>
        </w:rPr>
        <w:t>n</w:t>
      </w:r>
      <w:r>
        <w:rPr>
          <w:color w:val="000000"/>
        </w:rPr>
        <w:t xml:space="preserve"> elhelyezett fogvatartottak körében, </w:t>
      </w:r>
    </w:p>
    <w:p w:rsidR="004D6407" w:rsidRDefault="004D6407" w:rsidP="00FB6DE5">
      <w:pPr>
        <w:pStyle w:val="NormlWeb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együttműködik a </w:t>
      </w:r>
      <w:r w:rsidR="00CE3B76">
        <w:rPr>
          <w:color w:val="000000"/>
        </w:rPr>
        <w:t>reintegrációs</w:t>
      </w:r>
      <w:r>
        <w:rPr>
          <w:color w:val="000000"/>
        </w:rPr>
        <w:t xml:space="preserve"> szakterülettel, tájékoztatja a fogvatartottakkal kapcsolatos meg</w:t>
      </w:r>
      <w:r w:rsidR="00C34CE2">
        <w:rPr>
          <w:color w:val="000000"/>
        </w:rPr>
        <w:t>állapításairól, javaslatot tesz a szükséges kezelési módokra,</w:t>
      </w:r>
    </w:p>
    <w:p w:rsidR="004D6407" w:rsidRDefault="00C34CE2" w:rsidP="00FB6DE5">
      <w:pPr>
        <w:pStyle w:val="NormlWeb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kiemelt </w:t>
      </w:r>
      <w:r w:rsidR="004D6407">
        <w:rPr>
          <w:color w:val="000000"/>
        </w:rPr>
        <w:t>figyelemmel kíséri az ön- és közveszélyes fogvatartottak pszichés állapotát,</w:t>
      </w:r>
    </w:p>
    <w:p w:rsidR="004D6407" w:rsidRDefault="004D6407" w:rsidP="00FB6DE5">
      <w:pPr>
        <w:pStyle w:val="NormlWeb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folyamatosan figyelemmel kíséri a fogvatartotti hangulatot befolyásoló tényezőket, mindent megtesz a prizonizációs ártalmak enyhítésére,</w:t>
      </w:r>
    </w:p>
    <w:p w:rsidR="002B3DB6" w:rsidRDefault="00642D72" w:rsidP="00FB6DE5">
      <w:pPr>
        <w:pStyle w:val="NormlWeb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jó szóbeli és írásbeli kommunikációs készség,</w:t>
      </w:r>
    </w:p>
    <w:p w:rsidR="00642D72" w:rsidRDefault="00642D72" w:rsidP="00FB6DE5">
      <w:pPr>
        <w:pStyle w:val="NormlWeb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váratlan helyzetek kezelése,</w:t>
      </w:r>
    </w:p>
    <w:p w:rsidR="00FC234A" w:rsidRDefault="00642D72" w:rsidP="00FB6DE5">
      <w:pPr>
        <w:pStyle w:val="NormlWeb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jó probléma-megoldó készség, megfelelő konfliktus-kezelő képesség, hivatástudat.</w:t>
      </w:r>
    </w:p>
    <w:p w:rsidR="002B3DB6" w:rsidRPr="00FE0BC5" w:rsidRDefault="002B3DB6" w:rsidP="00FB6DE5">
      <w:pPr>
        <w:pStyle w:val="NormlWeb"/>
        <w:jc w:val="both"/>
        <w:rPr>
          <w:color w:val="000000"/>
        </w:rPr>
      </w:pPr>
      <w:r w:rsidRPr="00A16579">
        <w:rPr>
          <w:b/>
          <w:lang w:eastAsia="en-US"/>
        </w:rPr>
        <w:lastRenderedPageBreak/>
        <w:t>Illetmény:</w:t>
      </w:r>
      <w:r w:rsidRPr="00FC234A">
        <w:rPr>
          <w:lang w:eastAsia="en-US"/>
        </w:rPr>
        <w:t xml:space="preserve"> a rendvédelmi feladatokat ellátó szervek hivatásos állományának szolgálati jogviszonyáról</w:t>
      </w:r>
      <w:r w:rsidR="00FE0BC5">
        <w:rPr>
          <w:lang w:eastAsia="en-US"/>
        </w:rPr>
        <w:t xml:space="preserve"> szóló 2015. év</w:t>
      </w:r>
      <w:r w:rsidR="00BB5486">
        <w:rPr>
          <w:lang w:eastAsia="en-US"/>
        </w:rPr>
        <w:t>i XLII. törvény 351. §</w:t>
      </w:r>
      <w:r w:rsidR="00FB6DE5">
        <w:rPr>
          <w:lang w:eastAsia="en-US"/>
        </w:rPr>
        <w:t xml:space="preserve"> és 354. §</w:t>
      </w:r>
      <w:r w:rsidR="00FE0BC5">
        <w:rPr>
          <w:lang w:eastAsia="en-US"/>
        </w:rPr>
        <w:t xml:space="preserve">, </w:t>
      </w:r>
      <w:r w:rsidR="00FE0BC5" w:rsidRPr="00FE0BC5">
        <w:rPr>
          <w:lang w:eastAsia="en-US"/>
        </w:rPr>
        <w:t xml:space="preserve">valamint </w:t>
      </w:r>
      <w:r w:rsidR="00FE0BC5" w:rsidRPr="00FE0BC5">
        <w:rPr>
          <w:rFonts w:ascii="Times" w:hAnsi="Times" w:cs="Times"/>
          <w:bCs/>
        </w:rPr>
        <w:t xml:space="preserve">a belügyminiszter irányítása alatt álló rendvédelmi feladatokat ellátó szerveknél a hivatásos szolgálati beosztásokról és a betöltésükhöz szükséges követelményekről szóló 30/2015. (VI.16.) BM rendelet </w:t>
      </w:r>
      <w:r w:rsidR="003B3DD5" w:rsidRPr="00FE0BC5">
        <w:rPr>
          <w:lang w:eastAsia="en-US"/>
        </w:rPr>
        <w:t>6</w:t>
      </w:r>
      <w:r w:rsidRPr="00FE0BC5">
        <w:rPr>
          <w:lang w:eastAsia="en-US"/>
        </w:rPr>
        <w:t>. számú melléklete alapján Tisz</w:t>
      </w:r>
      <w:r w:rsidR="00756CB6" w:rsidRPr="00FE0BC5">
        <w:rPr>
          <w:lang w:eastAsia="en-US"/>
        </w:rPr>
        <w:t>ti besorolási osztály C</w:t>
      </w:r>
      <w:r w:rsidRPr="00FE0BC5">
        <w:rPr>
          <w:lang w:eastAsia="en-US"/>
        </w:rPr>
        <w:t xml:space="preserve"> besorolási kategóriája.</w:t>
      </w:r>
    </w:p>
    <w:p w:rsidR="002B3DB6" w:rsidRPr="002B3DB6" w:rsidRDefault="002B3DB6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B5734" w:rsidRPr="006176CE" w:rsidRDefault="008B5734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16579">
        <w:rPr>
          <w:rFonts w:ascii="Times New Roman" w:hAnsi="Times New Roman"/>
          <w:b/>
          <w:sz w:val="24"/>
          <w:szCs w:val="24"/>
          <w:lang w:eastAsia="en-US"/>
        </w:rPr>
        <w:t>Egyéb juttatások:</w:t>
      </w:r>
      <w:r w:rsidRPr="006176CE">
        <w:rPr>
          <w:rFonts w:ascii="Times New Roman" w:hAnsi="Times New Roman"/>
          <w:sz w:val="24"/>
          <w:szCs w:val="24"/>
          <w:lang w:eastAsia="en-US"/>
        </w:rPr>
        <w:t xml:space="preserve"> utazási költségtérítés, cafeteria, ruházati illetmény, albérleti hozzájárulás.</w:t>
      </w:r>
    </w:p>
    <w:p w:rsidR="008B5734" w:rsidRPr="006176CE" w:rsidRDefault="008B5734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76CE">
        <w:rPr>
          <w:rFonts w:ascii="Times New Roman" w:hAnsi="Times New Roman"/>
          <w:sz w:val="24"/>
          <w:szCs w:val="24"/>
          <w:lang w:eastAsia="en-US"/>
        </w:rPr>
        <w:t>Az intézetnek nem áll módjában a pályázó részére szolgálati lakást biztosítani.</w:t>
      </w:r>
    </w:p>
    <w:p w:rsidR="008B5734" w:rsidRPr="006176CE" w:rsidRDefault="008B5734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B5734" w:rsidRDefault="008B5734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16579">
        <w:rPr>
          <w:rFonts w:ascii="Times New Roman" w:hAnsi="Times New Roman"/>
          <w:b/>
          <w:sz w:val="24"/>
          <w:szCs w:val="24"/>
          <w:lang w:eastAsia="en-US"/>
        </w:rPr>
        <w:t>Munkarend:</w:t>
      </w:r>
      <w:r w:rsidRPr="006176C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F2C3E">
        <w:rPr>
          <w:rFonts w:ascii="Times New Roman" w:hAnsi="Times New Roman"/>
          <w:sz w:val="24"/>
          <w:szCs w:val="24"/>
          <w:lang w:eastAsia="en-US"/>
        </w:rPr>
        <w:t>hivatali munkarend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590707" w:rsidRDefault="00590707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Pr="00A759A1" w:rsidRDefault="002B3DB6" w:rsidP="00FB6D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59A1">
        <w:rPr>
          <w:rFonts w:ascii="Times New Roman" w:hAnsi="Times New Roman"/>
          <w:b/>
          <w:sz w:val="24"/>
          <w:szCs w:val="24"/>
          <w:lang w:eastAsia="en-US"/>
        </w:rPr>
        <w:t>A pályázathoz kérjük mellékelni:</w:t>
      </w:r>
    </w:p>
    <w:p w:rsidR="002B3DB6" w:rsidRPr="002B3DB6" w:rsidRDefault="00ED3001" w:rsidP="00FB6D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a legfontosabb személyes adatokat, elérhetőséget tartalmazó </w:t>
      </w:r>
      <w:r w:rsidR="002B3DB6" w:rsidRPr="002B3DB6">
        <w:rPr>
          <w:rFonts w:ascii="Times New Roman" w:hAnsi="Times New Roman"/>
          <w:sz w:val="24"/>
          <w:szCs w:val="24"/>
          <w:lang w:eastAsia="en-US"/>
        </w:rPr>
        <w:t xml:space="preserve">részletes szakmai </w:t>
      </w:r>
      <w:r w:rsidR="00711650">
        <w:rPr>
          <w:rFonts w:ascii="Times New Roman" w:hAnsi="Times New Roman"/>
          <w:sz w:val="24"/>
          <w:szCs w:val="24"/>
          <w:lang w:eastAsia="en-US"/>
        </w:rPr>
        <w:t xml:space="preserve">fényképes </w:t>
      </w:r>
      <w:r w:rsidR="002B3DB6" w:rsidRPr="002B3DB6">
        <w:rPr>
          <w:rFonts w:ascii="Times New Roman" w:hAnsi="Times New Roman"/>
          <w:sz w:val="24"/>
          <w:szCs w:val="24"/>
          <w:lang w:eastAsia="en-US"/>
        </w:rPr>
        <w:t>önéletrajzot,</w:t>
      </w:r>
    </w:p>
    <w:p w:rsidR="002B3DB6" w:rsidRDefault="002B3DB6" w:rsidP="00FB6D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az állami, szakmai iskolai végzettséget, szakképzettséget</w:t>
      </w:r>
      <w:r w:rsidR="00ED3001">
        <w:rPr>
          <w:rFonts w:ascii="Times New Roman" w:hAnsi="Times New Roman"/>
          <w:sz w:val="24"/>
          <w:szCs w:val="24"/>
          <w:lang w:eastAsia="en-US"/>
        </w:rPr>
        <w:t xml:space="preserve">, valamint </w:t>
      </w:r>
      <w:r w:rsidRPr="002B3DB6">
        <w:rPr>
          <w:rFonts w:ascii="Times New Roman" w:hAnsi="Times New Roman"/>
          <w:sz w:val="24"/>
          <w:szCs w:val="24"/>
          <w:lang w:eastAsia="en-US"/>
        </w:rPr>
        <w:t>idegen-nyelv ismeretet igazoló okiratok másolatát,</w:t>
      </w:r>
    </w:p>
    <w:p w:rsidR="002B3DB6" w:rsidRPr="002B3DB6" w:rsidRDefault="002B3DB6" w:rsidP="00FB6D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érvényes alkalmassági minősítésről kiállított iratot (egészségügyi, pszichikai),</w:t>
      </w:r>
    </w:p>
    <w:p w:rsidR="002B3DB6" w:rsidRPr="002B3DB6" w:rsidRDefault="002B3DB6" w:rsidP="00FB6D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hozzájárulási nyilatkozatát, hogy az elbírálásban résztvevők a pályázati anyagot megismerhessék, abba betekintsenek, valamint az abban foglalt személyes adatainak a pályázati eljárás során történő kezeléséhez,</w:t>
      </w:r>
    </w:p>
    <w:p w:rsidR="002B3DB6" w:rsidRPr="002B3DB6" w:rsidRDefault="002B3DB6" w:rsidP="00FB6D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az önéletrajzának személyügyi nyilvántartásba vételére vonatkozó hozzájáruló vagy a hozzájárulást megtagadó nyilatkozatot (esetleges sikertelen pályázat esetén).</w:t>
      </w:r>
    </w:p>
    <w:p w:rsidR="002B3DB6" w:rsidRDefault="002B3DB6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759A1" w:rsidRDefault="00A759A1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25E4">
        <w:rPr>
          <w:rFonts w:ascii="Times New Roman" w:hAnsi="Times New Roman"/>
          <w:b/>
          <w:sz w:val="24"/>
          <w:szCs w:val="24"/>
          <w:lang w:eastAsia="en-US"/>
        </w:rPr>
        <w:t>A pályázat benyújtásának határideje:</w:t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D846CC">
        <w:rPr>
          <w:rFonts w:ascii="Times New Roman" w:hAnsi="Times New Roman"/>
          <w:sz w:val="24"/>
          <w:szCs w:val="24"/>
          <w:lang w:eastAsia="en-US"/>
        </w:rPr>
        <w:t>folyamatos</w:t>
      </w:r>
    </w:p>
    <w:p w:rsidR="00A759A1" w:rsidRPr="008B5734" w:rsidRDefault="00A759A1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Pr="00A759A1" w:rsidRDefault="002B3DB6" w:rsidP="00FB6D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59A1">
        <w:rPr>
          <w:rFonts w:ascii="Times New Roman" w:hAnsi="Times New Roman"/>
          <w:b/>
          <w:sz w:val="24"/>
          <w:szCs w:val="24"/>
          <w:lang w:eastAsia="en-US"/>
        </w:rPr>
        <w:t>A pályázat elbírálásának rendje:</w:t>
      </w:r>
    </w:p>
    <w:p w:rsidR="00A759A1" w:rsidRDefault="00A759A1" w:rsidP="00A759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76CE">
        <w:rPr>
          <w:rFonts w:ascii="Times New Roman" w:hAnsi="Times New Roman"/>
          <w:sz w:val="24"/>
          <w:szCs w:val="24"/>
          <w:lang w:eastAsia="en-US"/>
        </w:rPr>
        <w:t>A benyújtott pályázatokat az általam kijelölt bizottság bírálja el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2B3DB6" w:rsidRPr="008B5734" w:rsidRDefault="002B3DB6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759A1" w:rsidRDefault="00A759A1" w:rsidP="00A759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Nyertes pályázat esetén a beosztás azonnal betölthető. Áthelyezés esetében a két intézet parancsnokának megegyezése alapján, civil pályázó esetén a szükséges alkalmassági feltételek megszerzését követően tölthető be a beosztás.</w:t>
      </w:r>
    </w:p>
    <w:p w:rsidR="002B3DB6" w:rsidRPr="002B3DB6" w:rsidRDefault="002B3DB6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Default="002B3DB6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A pályázatokat a Szombathelyi Országos Büntetés-végrehajtá</w:t>
      </w:r>
      <w:r w:rsidR="006642E4">
        <w:rPr>
          <w:rFonts w:ascii="Times New Roman" w:hAnsi="Times New Roman"/>
          <w:sz w:val="24"/>
          <w:szCs w:val="24"/>
          <w:lang w:eastAsia="en-US"/>
        </w:rPr>
        <w:t xml:space="preserve">si Intézet parancsnokához </w:t>
      </w:r>
      <w:r w:rsidRPr="002B3DB6">
        <w:rPr>
          <w:rFonts w:ascii="Times New Roman" w:hAnsi="Times New Roman"/>
          <w:sz w:val="24"/>
          <w:szCs w:val="24"/>
          <w:lang w:eastAsia="en-US"/>
        </w:rPr>
        <w:t>kell benyújtani.</w:t>
      </w:r>
    </w:p>
    <w:p w:rsidR="006642E4" w:rsidRPr="002B3DB6" w:rsidRDefault="006642E4" w:rsidP="00FB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759A1" w:rsidRDefault="00A759A1" w:rsidP="00A759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 xml:space="preserve">A pályázatokat elektronikus úton a </w:t>
      </w:r>
      <w:hyperlink r:id="rId9" w:history="1">
        <w:r w:rsidRPr="002B3DB6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szombathely.uk@bv.gov.hu</w:t>
        </w:r>
      </w:hyperlink>
      <w:r w:rsidRPr="002B3DB6">
        <w:rPr>
          <w:rFonts w:ascii="Times New Roman" w:hAnsi="Times New Roman"/>
          <w:sz w:val="24"/>
          <w:szCs w:val="24"/>
          <w:lang w:eastAsia="en-US"/>
        </w:rPr>
        <w:t xml:space="preserve"> e-mail címre, vagy postai úton a Szombathelyi Országos Büntetés-végrehajtási Intézet (9700 Szombathely, Söptei út</w:t>
      </w:r>
      <w:r>
        <w:rPr>
          <w:rFonts w:ascii="Times New Roman" w:hAnsi="Times New Roman"/>
          <w:sz w:val="24"/>
          <w:szCs w:val="24"/>
          <w:lang w:eastAsia="en-US"/>
        </w:rPr>
        <w:t xml:space="preserve"> Pf. 7.</w:t>
      </w:r>
      <w:r w:rsidRPr="002B3DB6">
        <w:rPr>
          <w:rFonts w:ascii="Times New Roman" w:hAnsi="Times New Roman"/>
          <w:sz w:val="24"/>
          <w:szCs w:val="24"/>
          <w:lang w:eastAsia="en-US"/>
        </w:rPr>
        <w:t>) címére kérjük eljuttatni.</w:t>
      </w:r>
    </w:p>
    <w:p w:rsidR="00FB6DE5" w:rsidRPr="002B3DB6" w:rsidRDefault="00FB6DE5" w:rsidP="00FB6DE5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p w:rsidR="008B5734" w:rsidRDefault="002B3DB6" w:rsidP="00FB6DE5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A pályázattal kapcsolatosan bővebb felvilágosítás – hivatali munkaidőben - az intézet Személyügyi és Szociális O</w:t>
      </w:r>
      <w:r w:rsidR="00EF2689">
        <w:rPr>
          <w:rFonts w:ascii="Times New Roman" w:hAnsi="Times New Roman"/>
          <w:sz w:val="24"/>
          <w:szCs w:val="24"/>
          <w:lang w:eastAsia="en-US"/>
        </w:rPr>
        <w:t>sztályon kérhető a 06-94-516-719-</w:t>
      </w:r>
      <w:r w:rsidRPr="002B3DB6">
        <w:rPr>
          <w:rFonts w:ascii="Times New Roman" w:hAnsi="Times New Roman"/>
          <w:sz w:val="24"/>
          <w:szCs w:val="24"/>
          <w:lang w:eastAsia="en-US"/>
        </w:rPr>
        <w:t>es telefonszámon.</w:t>
      </w:r>
    </w:p>
    <w:p w:rsidR="00FB6DE5" w:rsidRDefault="00FB6DE5" w:rsidP="00FB6DE5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p w:rsidR="00FB6DE5" w:rsidRPr="00FB6DE5" w:rsidRDefault="00FB6DE5" w:rsidP="00FB6DE5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p w:rsidR="00FB6DE5" w:rsidRPr="003B49FB" w:rsidRDefault="00FB6DE5" w:rsidP="00FB6D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49FB">
        <w:rPr>
          <w:rFonts w:ascii="Times New Roman" w:hAnsi="Times New Roman"/>
          <w:b/>
          <w:sz w:val="24"/>
          <w:szCs w:val="24"/>
        </w:rPr>
        <w:t>Kelt: Szombathely, az elektronikus dátumbélyegző szerint.</w:t>
      </w:r>
    </w:p>
    <w:p w:rsidR="002B3DB6" w:rsidRDefault="002B3DB6" w:rsidP="00FB6D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FB6DE5" w:rsidRDefault="00FB6DE5" w:rsidP="00FB6D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E71C65" w:rsidRPr="006642E4" w:rsidRDefault="00E71C65" w:rsidP="002B3D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FB6DE5" w:rsidRPr="006642E4" w:rsidRDefault="00FB6DE5" w:rsidP="00FB6DE5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Nyima Tamás</w:t>
      </w:r>
      <w:r w:rsidRPr="006642E4">
        <w:rPr>
          <w:rFonts w:ascii="Times New Roman" w:hAnsi="Times New Roman"/>
          <w:b/>
          <w:sz w:val="24"/>
          <w:szCs w:val="24"/>
          <w:lang w:eastAsia="en-US"/>
        </w:rPr>
        <w:t xml:space="preserve"> bv. </w:t>
      </w:r>
      <w:r>
        <w:rPr>
          <w:rFonts w:ascii="Times New Roman" w:hAnsi="Times New Roman"/>
          <w:b/>
          <w:sz w:val="24"/>
          <w:szCs w:val="24"/>
          <w:lang w:eastAsia="en-US"/>
        </w:rPr>
        <w:t>ezredes</w:t>
      </w:r>
    </w:p>
    <w:p w:rsidR="00FB6DE5" w:rsidRPr="006642E4" w:rsidRDefault="00FB6DE5" w:rsidP="00FB6D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  <w:lang w:eastAsia="en-US"/>
        </w:rPr>
        <w:tab/>
        <w:t xml:space="preserve">    intézet</w:t>
      </w:r>
      <w:r w:rsidRPr="006642E4">
        <w:rPr>
          <w:rFonts w:ascii="Times New Roman" w:hAnsi="Times New Roman"/>
          <w:b/>
          <w:sz w:val="24"/>
          <w:szCs w:val="24"/>
          <w:lang w:eastAsia="en-US"/>
        </w:rPr>
        <w:t>parancsnok</w:t>
      </w:r>
    </w:p>
    <w:p w:rsidR="006E41FB" w:rsidRPr="005D1316" w:rsidRDefault="006E41FB" w:rsidP="005D1316">
      <w:pPr>
        <w:rPr>
          <w:rFonts w:ascii="Times New Roman" w:hAnsi="Times New Roman"/>
          <w:sz w:val="24"/>
          <w:szCs w:val="24"/>
        </w:rPr>
      </w:pPr>
    </w:p>
    <w:sectPr w:rsidR="006E41FB" w:rsidRPr="005D1316" w:rsidSect="00BB548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54" w:footer="55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79" w:rsidRDefault="00A16579" w:rsidP="006C301E">
      <w:pPr>
        <w:spacing w:after="0" w:line="240" w:lineRule="auto"/>
      </w:pPr>
      <w:r>
        <w:separator/>
      </w:r>
    </w:p>
  </w:endnote>
  <w:endnote w:type="continuationSeparator" w:id="0">
    <w:p w:rsidR="00A16579" w:rsidRDefault="00A16579" w:rsidP="006C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Nyal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79" w:rsidRPr="00FB6DE5" w:rsidRDefault="00A16579">
    <w:pPr>
      <w:pStyle w:val="llb"/>
      <w:jc w:val="center"/>
      <w:rPr>
        <w:rFonts w:ascii="Times New Roman" w:hAnsi="Times New Roman"/>
      </w:rPr>
    </w:pPr>
    <w:r w:rsidRPr="00FB6DE5">
      <w:rPr>
        <w:rFonts w:ascii="Times New Roman" w:hAnsi="Times New Roman"/>
      </w:rPr>
      <w:fldChar w:fldCharType="begin"/>
    </w:r>
    <w:r w:rsidRPr="00FB6DE5">
      <w:rPr>
        <w:rFonts w:ascii="Times New Roman" w:hAnsi="Times New Roman"/>
      </w:rPr>
      <w:instrText>PAGE   \* MERGEFORMAT</w:instrText>
    </w:r>
    <w:r w:rsidRPr="00FB6DE5">
      <w:rPr>
        <w:rFonts w:ascii="Times New Roman" w:hAnsi="Times New Roman"/>
      </w:rPr>
      <w:fldChar w:fldCharType="separate"/>
    </w:r>
    <w:r w:rsidR="003E2A9E">
      <w:rPr>
        <w:rFonts w:ascii="Times New Roman" w:hAnsi="Times New Roman"/>
        <w:noProof/>
      </w:rPr>
      <w:t>2</w:t>
    </w:r>
    <w:r w:rsidRPr="00FB6DE5">
      <w:rPr>
        <w:rFonts w:ascii="Times New Roman" w:hAnsi="Times New Roman"/>
      </w:rPr>
      <w:fldChar w:fldCharType="end"/>
    </w:r>
  </w:p>
  <w:p w:rsidR="00A16579" w:rsidRDefault="00A16579" w:rsidP="00B45FE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0D" w:rsidRPr="00C372D8" w:rsidRDefault="00D62F0D" w:rsidP="00D62F0D">
    <w:pPr>
      <w:pStyle w:val="llb"/>
      <w:jc w:val="center"/>
    </w:pPr>
    <w:r w:rsidRPr="001F0979">
      <w:rPr>
        <w:rFonts w:ascii="Times New Roman" w:hAnsi="Times New Roman"/>
        <w:color w:val="000000" w:themeColor="text1"/>
        <w:sz w:val="16"/>
        <w:szCs w:val="16"/>
      </w:rPr>
      <w:t>9700 Szomb</w:t>
    </w:r>
    <w:r>
      <w:rPr>
        <w:rFonts w:ascii="Times New Roman" w:hAnsi="Times New Roman"/>
        <w:color w:val="000000" w:themeColor="text1"/>
        <w:sz w:val="16"/>
        <w:szCs w:val="16"/>
      </w:rPr>
      <w:t>athely, Söptei út Pf. 7</w:t>
    </w:r>
    <w:r w:rsidRPr="001F0979">
      <w:rPr>
        <w:rFonts w:ascii="Times New Roman" w:hAnsi="Times New Roman"/>
        <w:color w:val="000000" w:themeColor="text1"/>
        <w:sz w:val="16"/>
        <w:szCs w:val="16"/>
      </w:rPr>
      <w:t xml:space="preserve"> (KÉR) (+36 94</w:t>
    </w:r>
    <w:r>
      <w:rPr>
        <w:rFonts w:ascii="Times New Roman" w:hAnsi="Times New Roman"/>
        <w:color w:val="000000" w:themeColor="text1"/>
        <w:sz w:val="16"/>
        <w:szCs w:val="16"/>
      </w:rPr>
      <w:t>) 516-700 Fax: (+36 94) 324-089</w:t>
    </w:r>
    <w:r w:rsidRPr="001F0979">
      <w:rPr>
        <w:color w:val="000000" w:themeColor="text1"/>
        <w:sz w:val="15"/>
        <w:szCs w:val="15"/>
      </w:rPr>
      <w:t xml:space="preserve"> </w:t>
    </w:r>
    <w:r w:rsidRPr="001F0979">
      <w:rPr>
        <w:rFonts w:ascii="Times New Roman" w:hAnsi="Times New Roman"/>
        <w:color w:val="000000" w:themeColor="text1"/>
        <w:sz w:val="16"/>
        <w:szCs w:val="16"/>
      </w:rPr>
      <w:t>szombathely.uk@bv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79" w:rsidRDefault="00A16579" w:rsidP="006C301E">
      <w:pPr>
        <w:spacing w:after="0" w:line="240" w:lineRule="auto"/>
      </w:pPr>
      <w:r>
        <w:separator/>
      </w:r>
    </w:p>
  </w:footnote>
  <w:footnote w:type="continuationSeparator" w:id="0">
    <w:p w:rsidR="00A16579" w:rsidRDefault="00A16579" w:rsidP="006C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79" w:rsidRDefault="00A16579" w:rsidP="00340CDF">
    <w:pPr>
      <w:widowControl w:val="0"/>
      <w:tabs>
        <w:tab w:val="left" w:pos="450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5B9C81B0" wp14:editId="1E282132">
          <wp:extent cx="381000" cy="7048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6579" w:rsidRPr="00BC7E2B" w:rsidRDefault="00A16579" w:rsidP="00340CDF">
    <w:pPr>
      <w:widowControl w:val="0"/>
      <w:tabs>
        <w:tab w:val="left" w:pos="4500"/>
        <w:tab w:val="left" w:pos="4536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BC7E2B">
      <w:rPr>
        <w:rFonts w:ascii="Times New Roman" w:hAnsi="Times New Roman"/>
        <w:sz w:val="20"/>
        <w:szCs w:val="20"/>
      </w:rPr>
      <w:t>SZOMBATHELYI ORSZÁGOS BÜNTETÉS-VÉGREHAJTÁSI INTÉZET</w:t>
    </w:r>
  </w:p>
  <w:p w:rsidR="00A16579" w:rsidRPr="00340CDF" w:rsidRDefault="00A16579" w:rsidP="00340CD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600"/>
    <w:multiLevelType w:val="hybridMultilevel"/>
    <w:tmpl w:val="3F065A2C"/>
    <w:lvl w:ilvl="0" w:tplc="6C207B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325"/>
    <w:multiLevelType w:val="hybridMultilevel"/>
    <w:tmpl w:val="EE7252BE"/>
    <w:lvl w:ilvl="0" w:tplc="FE547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B43CC"/>
    <w:multiLevelType w:val="hybridMultilevel"/>
    <w:tmpl w:val="4AFC2AE2"/>
    <w:lvl w:ilvl="0" w:tplc="DDEAF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F1221"/>
    <w:multiLevelType w:val="hybridMultilevel"/>
    <w:tmpl w:val="6C6029D8"/>
    <w:lvl w:ilvl="0" w:tplc="6C207B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81EDC"/>
    <w:multiLevelType w:val="hybridMultilevel"/>
    <w:tmpl w:val="4D1C8D6C"/>
    <w:lvl w:ilvl="0" w:tplc="6C207B5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A92A88"/>
    <w:multiLevelType w:val="hybridMultilevel"/>
    <w:tmpl w:val="5B346450"/>
    <w:lvl w:ilvl="0" w:tplc="F1E6CC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D642A2"/>
    <w:multiLevelType w:val="hybridMultilevel"/>
    <w:tmpl w:val="153C0572"/>
    <w:lvl w:ilvl="0" w:tplc="6C207B5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672E69"/>
    <w:multiLevelType w:val="hybridMultilevel"/>
    <w:tmpl w:val="5A76EA6A"/>
    <w:lvl w:ilvl="0" w:tplc="6C207B5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E4"/>
    <w:rsid w:val="000138E7"/>
    <w:rsid w:val="000411A0"/>
    <w:rsid w:val="000731B4"/>
    <w:rsid w:val="0009355E"/>
    <w:rsid w:val="000972DF"/>
    <w:rsid w:val="000E47CF"/>
    <w:rsid w:val="00111DAF"/>
    <w:rsid w:val="00150E12"/>
    <w:rsid w:val="00172FB3"/>
    <w:rsid w:val="00195759"/>
    <w:rsid w:val="001A1CCB"/>
    <w:rsid w:val="002104EF"/>
    <w:rsid w:val="0023737E"/>
    <w:rsid w:val="00245EA6"/>
    <w:rsid w:val="0026282E"/>
    <w:rsid w:val="00285F1D"/>
    <w:rsid w:val="002A2AC8"/>
    <w:rsid w:val="002B3DB6"/>
    <w:rsid w:val="002D0B78"/>
    <w:rsid w:val="00340CDF"/>
    <w:rsid w:val="00364F52"/>
    <w:rsid w:val="00382973"/>
    <w:rsid w:val="003B3DD5"/>
    <w:rsid w:val="003C1405"/>
    <w:rsid w:val="003D7B18"/>
    <w:rsid w:val="003E23D2"/>
    <w:rsid w:val="003E2A9E"/>
    <w:rsid w:val="00405385"/>
    <w:rsid w:val="00422EE2"/>
    <w:rsid w:val="0046504A"/>
    <w:rsid w:val="004B21EA"/>
    <w:rsid w:val="004D338D"/>
    <w:rsid w:val="004D6407"/>
    <w:rsid w:val="00516FCB"/>
    <w:rsid w:val="00522E3C"/>
    <w:rsid w:val="005843F2"/>
    <w:rsid w:val="00590368"/>
    <w:rsid w:val="00590707"/>
    <w:rsid w:val="00597409"/>
    <w:rsid w:val="005D1316"/>
    <w:rsid w:val="005D13FA"/>
    <w:rsid w:val="005F2976"/>
    <w:rsid w:val="0060746B"/>
    <w:rsid w:val="00610F96"/>
    <w:rsid w:val="00614B54"/>
    <w:rsid w:val="006201DE"/>
    <w:rsid w:val="00625893"/>
    <w:rsid w:val="00631A3A"/>
    <w:rsid w:val="00642D72"/>
    <w:rsid w:val="006519DD"/>
    <w:rsid w:val="006642E4"/>
    <w:rsid w:val="00664638"/>
    <w:rsid w:val="00666CC3"/>
    <w:rsid w:val="006837D9"/>
    <w:rsid w:val="006B3AC3"/>
    <w:rsid w:val="006C2645"/>
    <w:rsid w:val="006C301E"/>
    <w:rsid w:val="006E41FB"/>
    <w:rsid w:val="00711650"/>
    <w:rsid w:val="00736530"/>
    <w:rsid w:val="00756CB6"/>
    <w:rsid w:val="00785E66"/>
    <w:rsid w:val="007E0EA5"/>
    <w:rsid w:val="007E7F13"/>
    <w:rsid w:val="00802804"/>
    <w:rsid w:val="00831E9A"/>
    <w:rsid w:val="0083542E"/>
    <w:rsid w:val="00844009"/>
    <w:rsid w:val="00884C8D"/>
    <w:rsid w:val="00893DB4"/>
    <w:rsid w:val="008B5734"/>
    <w:rsid w:val="008D5876"/>
    <w:rsid w:val="008F551E"/>
    <w:rsid w:val="00942DFD"/>
    <w:rsid w:val="00947574"/>
    <w:rsid w:val="00A16579"/>
    <w:rsid w:val="00A2360D"/>
    <w:rsid w:val="00A759A1"/>
    <w:rsid w:val="00AC7DE9"/>
    <w:rsid w:val="00B0692A"/>
    <w:rsid w:val="00B2019C"/>
    <w:rsid w:val="00B45FE4"/>
    <w:rsid w:val="00B45FED"/>
    <w:rsid w:val="00B57C1E"/>
    <w:rsid w:val="00BB5486"/>
    <w:rsid w:val="00BD7B6E"/>
    <w:rsid w:val="00C144BC"/>
    <w:rsid w:val="00C27888"/>
    <w:rsid w:val="00C33C38"/>
    <w:rsid w:val="00C34CE2"/>
    <w:rsid w:val="00CD5383"/>
    <w:rsid w:val="00CE03E2"/>
    <w:rsid w:val="00CE2E0A"/>
    <w:rsid w:val="00CE3B76"/>
    <w:rsid w:val="00CF2C3E"/>
    <w:rsid w:val="00D34252"/>
    <w:rsid w:val="00D62F0D"/>
    <w:rsid w:val="00E71C65"/>
    <w:rsid w:val="00E83B21"/>
    <w:rsid w:val="00EA626F"/>
    <w:rsid w:val="00EB22D6"/>
    <w:rsid w:val="00EB5E05"/>
    <w:rsid w:val="00EB69A7"/>
    <w:rsid w:val="00ED3001"/>
    <w:rsid w:val="00EF2689"/>
    <w:rsid w:val="00F256FA"/>
    <w:rsid w:val="00F440E4"/>
    <w:rsid w:val="00F723B3"/>
    <w:rsid w:val="00FB6DE5"/>
    <w:rsid w:val="00FC234A"/>
    <w:rsid w:val="00FC2D1A"/>
    <w:rsid w:val="00F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6C30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C301E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6C30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C301E"/>
    <w:rPr>
      <w:rFonts w:cs="Times New Roman"/>
    </w:rPr>
  </w:style>
  <w:style w:type="character" w:styleId="Hiperhivatkozs">
    <w:name w:val="Hyperlink"/>
    <w:basedOn w:val="Bekezdsalapbettpusa"/>
    <w:uiPriority w:val="99"/>
    <w:rsid w:val="00B45FE4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642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C7DE9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0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6C30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C301E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6C30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C301E"/>
    <w:rPr>
      <w:rFonts w:cs="Times New Roman"/>
    </w:rPr>
  </w:style>
  <w:style w:type="character" w:styleId="Hiperhivatkozs">
    <w:name w:val="Hyperlink"/>
    <w:basedOn w:val="Bekezdsalapbettpusa"/>
    <w:uiPriority w:val="99"/>
    <w:rsid w:val="00B45FE4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642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C7DE9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0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zombathely.uk@bv.gov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8914-AA15-476B-95F7-80B70DD7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.agnes</dc:creator>
  <cp:lastModifiedBy>kover.anita.dr</cp:lastModifiedBy>
  <cp:revision>2</cp:revision>
  <cp:lastPrinted>2019-12-03T12:20:00Z</cp:lastPrinted>
  <dcterms:created xsi:type="dcterms:W3CDTF">2020-03-11T09:45:00Z</dcterms:created>
  <dcterms:modified xsi:type="dcterms:W3CDTF">2020-03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bases">
    <vt:lpwstr>DATA,LOOP10,LOOP100</vt:lpwstr>
  </property>
</Properties>
</file>